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6B09" w14:textId="64A6CBAA" w:rsidR="006F617E" w:rsidRPr="0013306F" w:rsidRDefault="006F617E" w:rsidP="006F617E">
      <w:pPr>
        <w:ind w:left="10773"/>
        <w:jc w:val="both"/>
        <w:rPr>
          <w:sz w:val="28"/>
          <w:szCs w:val="28"/>
        </w:rPr>
      </w:pPr>
      <w:r w:rsidRPr="0013306F">
        <w:rPr>
          <w:sz w:val="28"/>
          <w:szCs w:val="28"/>
        </w:rPr>
        <w:t>Приложение 1</w:t>
      </w:r>
      <w:r w:rsidR="0013306F" w:rsidRPr="0013306F">
        <w:rPr>
          <w:sz w:val="28"/>
          <w:szCs w:val="28"/>
        </w:rPr>
        <w:t>8</w:t>
      </w:r>
    </w:p>
    <w:p w14:paraId="21670227" w14:textId="1A903A8B" w:rsidR="006F617E" w:rsidRPr="0013306F" w:rsidRDefault="006F617E" w:rsidP="00BE68AE">
      <w:pPr>
        <w:ind w:left="10773"/>
        <w:jc w:val="both"/>
        <w:rPr>
          <w:sz w:val="28"/>
          <w:szCs w:val="28"/>
        </w:rPr>
      </w:pPr>
      <w:r w:rsidRPr="0013306F">
        <w:rPr>
          <w:sz w:val="28"/>
          <w:szCs w:val="28"/>
        </w:rPr>
        <w:t xml:space="preserve">к Положению об учетной политике для целей бухгалтерского (бюджетного) учета </w:t>
      </w:r>
      <w:r w:rsidR="0013306F" w:rsidRPr="0013306F">
        <w:rPr>
          <w:sz w:val="28"/>
          <w:szCs w:val="28"/>
        </w:rPr>
        <w:t xml:space="preserve">администрации Ленинского </w:t>
      </w:r>
      <w:r w:rsidR="00760507" w:rsidRPr="0013306F">
        <w:rPr>
          <w:sz w:val="28"/>
          <w:szCs w:val="28"/>
        </w:rPr>
        <w:t>района города</w:t>
      </w:r>
      <w:r w:rsidRPr="0013306F">
        <w:rPr>
          <w:sz w:val="28"/>
          <w:szCs w:val="28"/>
        </w:rPr>
        <w:t xml:space="preserve"> Барнаула</w:t>
      </w:r>
    </w:p>
    <w:p w14:paraId="07CA4965" w14:textId="77777777" w:rsidR="00263999" w:rsidRDefault="00263999"/>
    <w:p w14:paraId="766E5625" w14:textId="77777777" w:rsidR="006F617E" w:rsidRPr="00C35DE1" w:rsidRDefault="006F617E">
      <w:pPr>
        <w:rPr>
          <w:sz w:val="24"/>
          <w:szCs w:val="24"/>
        </w:rPr>
      </w:pPr>
    </w:p>
    <w:p w14:paraId="16A768FA" w14:textId="3EC425D5" w:rsidR="006F617E" w:rsidRPr="00B66AF0" w:rsidRDefault="00C35DE1" w:rsidP="00C35DE1">
      <w:pPr>
        <w:ind w:left="5245"/>
        <w:rPr>
          <w:sz w:val="28"/>
          <w:szCs w:val="28"/>
        </w:rPr>
      </w:pPr>
      <w:r w:rsidRPr="00B66AF0">
        <w:rPr>
          <w:sz w:val="28"/>
          <w:szCs w:val="28"/>
        </w:rPr>
        <w:t xml:space="preserve">             Т А Б Е Л Ь</w:t>
      </w:r>
    </w:p>
    <w:tbl>
      <w:tblPr>
        <w:tblStyle w:val="a3"/>
        <w:tblpPr w:leftFromText="180" w:rightFromText="180" w:vertAnchor="text" w:horzAnchor="page" w:tblpX="14761" w:tblpY="1007"/>
        <w:tblW w:w="0" w:type="auto"/>
        <w:tblLook w:val="04A0" w:firstRow="1" w:lastRow="0" w:firstColumn="1" w:lastColumn="0" w:noHBand="0" w:noVBand="1"/>
      </w:tblPr>
      <w:tblGrid>
        <w:gridCol w:w="1668"/>
      </w:tblGrid>
      <w:tr w:rsidR="001A049E" w:rsidRPr="00B66AF0" w14:paraId="4729A916" w14:textId="77777777" w:rsidTr="001A049E">
        <w:tc>
          <w:tcPr>
            <w:tcW w:w="1668" w:type="dxa"/>
          </w:tcPr>
          <w:p w14:paraId="0B07D958" w14:textId="77777777" w:rsidR="001A049E" w:rsidRPr="00B66AF0" w:rsidRDefault="001A049E" w:rsidP="001A049E">
            <w:pPr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КОДЫ</w:t>
            </w:r>
          </w:p>
        </w:tc>
      </w:tr>
      <w:tr w:rsidR="001A049E" w:rsidRPr="00B66AF0" w14:paraId="0B6DBCCD" w14:textId="77777777" w:rsidTr="001A049E">
        <w:tc>
          <w:tcPr>
            <w:tcW w:w="1668" w:type="dxa"/>
          </w:tcPr>
          <w:p w14:paraId="2448799A" w14:textId="7FA556E6" w:rsidR="001A049E" w:rsidRPr="00B66AF0" w:rsidRDefault="00A21136" w:rsidP="001A0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4421</w:t>
            </w:r>
          </w:p>
        </w:tc>
      </w:tr>
      <w:tr w:rsidR="001A049E" w:rsidRPr="00B66AF0" w14:paraId="2B0D4B20" w14:textId="77777777" w:rsidTr="001A049E">
        <w:tc>
          <w:tcPr>
            <w:tcW w:w="1668" w:type="dxa"/>
          </w:tcPr>
          <w:p w14:paraId="0BF0AC43" w14:textId="77777777" w:rsidR="001A049E" w:rsidRPr="00B66AF0" w:rsidRDefault="001A049E" w:rsidP="001A049E">
            <w:pPr>
              <w:jc w:val="center"/>
              <w:rPr>
                <w:sz w:val="28"/>
                <w:szCs w:val="28"/>
              </w:rPr>
            </w:pPr>
          </w:p>
        </w:tc>
      </w:tr>
      <w:tr w:rsidR="001A049E" w:rsidRPr="00B66AF0" w14:paraId="205ECBB8" w14:textId="77777777" w:rsidTr="001A049E">
        <w:tc>
          <w:tcPr>
            <w:tcW w:w="1668" w:type="dxa"/>
          </w:tcPr>
          <w:p w14:paraId="3807DAB9" w14:textId="77777777" w:rsidR="001A049E" w:rsidRPr="00B66AF0" w:rsidRDefault="001A049E" w:rsidP="001A049E">
            <w:pPr>
              <w:jc w:val="center"/>
              <w:rPr>
                <w:sz w:val="28"/>
                <w:szCs w:val="28"/>
              </w:rPr>
            </w:pPr>
          </w:p>
        </w:tc>
      </w:tr>
      <w:tr w:rsidR="00A21136" w:rsidRPr="00B66AF0" w14:paraId="291481F3" w14:textId="77777777" w:rsidTr="001A049E">
        <w:tc>
          <w:tcPr>
            <w:tcW w:w="1668" w:type="dxa"/>
          </w:tcPr>
          <w:p w14:paraId="694577DE" w14:textId="77777777" w:rsidR="00A21136" w:rsidRPr="00B66AF0" w:rsidRDefault="00A21136" w:rsidP="001A049E">
            <w:pPr>
              <w:jc w:val="center"/>
              <w:rPr>
                <w:sz w:val="28"/>
                <w:szCs w:val="28"/>
              </w:rPr>
            </w:pPr>
          </w:p>
        </w:tc>
      </w:tr>
      <w:tr w:rsidR="00A21136" w:rsidRPr="00B66AF0" w14:paraId="33B2FD20" w14:textId="77777777" w:rsidTr="001A049E">
        <w:tc>
          <w:tcPr>
            <w:tcW w:w="1668" w:type="dxa"/>
          </w:tcPr>
          <w:p w14:paraId="5BA713E4" w14:textId="77777777" w:rsidR="00A21136" w:rsidRPr="00B66AF0" w:rsidRDefault="00A21136" w:rsidP="001A049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46F078" w14:textId="77777777" w:rsidR="006F617E" w:rsidRDefault="000D0731" w:rsidP="006F617E">
      <w:pPr>
        <w:jc w:val="center"/>
        <w:rPr>
          <w:sz w:val="28"/>
          <w:szCs w:val="28"/>
        </w:rPr>
      </w:pPr>
      <w:r w:rsidRPr="00B66AF0">
        <w:rPr>
          <w:sz w:val="28"/>
          <w:szCs w:val="28"/>
        </w:rPr>
        <w:t xml:space="preserve"> </w:t>
      </w:r>
      <w:r w:rsidR="00C35DE1" w:rsidRPr="00B66AF0">
        <w:rPr>
          <w:sz w:val="28"/>
          <w:szCs w:val="28"/>
        </w:rPr>
        <w:t xml:space="preserve">              </w:t>
      </w:r>
      <w:r w:rsidR="006F617E" w:rsidRPr="00B66AF0">
        <w:rPr>
          <w:sz w:val="28"/>
          <w:szCs w:val="28"/>
        </w:rPr>
        <w:t>учета использования рабочего времени</w:t>
      </w:r>
    </w:p>
    <w:p w14:paraId="5D3D679B" w14:textId="77777777" w:rsidR="001A049E" w:rsidRPr="00B66AF0" w:rsidRDefault="001A049E" w:rsidP="006F617E">
      <w:pPr>
        <w:jc w:val="center"/>
        <w:rPr>
          <w:sz w:val="28"/>
          <w:szCs w:val="28"/>
        </w:rPr>
      </w:pPr>
    </w:p>
    <w:p w14:paraId="6E840E0D" w14:textId="77777777" w:rsidR="006F617E" w:rsidRPr="00B66AF0" w:rsidRDefault="000D0731" w:rsidP="00C35DE1">
      <w:pPr>
        <w:ind w:firstLine="2"/>
        <w:jc w:val="center"/>
        <w:rPr>
          <w:sz w:val="28"/>
          <w:szCs w:val="28"/>
        </w:rPr>
      </w:pPr>
      <w:r w:rsidRPr="00B66AF0">
        <w:rPr>
          <w:sz w:val="28"/>
          <w:szCs w:val="28"/>
        </w:rPr>
        <w:t xml:space="preserve"> </w:t>
      </w:r>
      <w:r w:rsidR="00C35DE1" w:rsidRPr="00B66AF0">
        <w:rPr>
          <w:sz w:val="28"/>
          <w:szCs w:val="28"/>
        </w:rPr>
        <w:t xml:space="preserve">           </w:t>
      </w:r>
      <w:r w:rsidR="006F617E" w:rsidRPr="00B66AF0">
        <w:rPr>
          <w:sz w:val="28"/>
          <w:szCs w:val="28"/>
        </w:rPr>
        <w:t>и расчета заработной платы</w:t>
      </w:r>
    </w:p>
    <w:p w14:paraId="7FD9093C" w14:textId="77777777" w:rsidR="00B66AF0" w:rsidRDefault="00C35DE1" w:rsidP="006F617E">
      <w:pPr>
        <w:jc w:val="center"/>
        <w:rPr>
          <w:sz w:val="28"/>
          <w:szCs w:val="28"/>
        </w:rPr>
      </w:pPr>
      <w:r w:rsidRPr="00B66AF0">
        <w:rPr>
          <w:sz w:val="28"/>
          <w:szCs w:val="28"/>
        </w:rPr>
        <w:t xml:space="preserve">             </w:t>
      </w:r>
      <w:r w:rsidRPr="00B66AF0">
        <w:rPr>
          <w:sz w:val="28"/>
          <w:szCs w:val="28"/>
        </w:rPr>
        <w:tab/>
      </w:r>
      <w:r w:rsidRPr="00B66AF0">
        <w:rPr>
          <w:sz w:val="28"/>
          <w:szCs w:val="28"/>
        </w:rPr>
        <w:tab/>
      </w:r>
      <w:r w:rsidRPr="00B66AF0">
        <w:rPr>
          <w:sz w:val="28"/>
          <w:szCs w:val="28"/>
        </w:rPr>
        <w:tab/>
      </w:r>
      <w:r w:rsidRPr="00B66AF0">
        <w:rPr>
          <w:sz w:val="28"/>
          <w:szCs w:val="28"/>
        </w:rPr>
        <w:tab/>
      </w:r>
      <w:r w:rsidRPr="00B66AF0">
        <w:rPr>
          <w:sz w:val="28"/>
          <w:szCs w:val="28"/>
        </w:rPr>
        <w:tab/>
        <w:t xml:space="preserve">                     </w:t>
      </w:r>
      <w:r w:rsidR="006F617E" w:rsidRPr="00B66AF0">
        <w:rPr>
          <w:sz w:val="28"/>
          <w:szCs w:val="28"/>
        </w:rPr>
        <w:t>за ________________20__г.</w:t>
      </w:r>
      <w:r w:rsidR="000D0731" w:rsidRPr="00B66AF0">
        <w:rPr>
          <w:sz w:val="28"/>
          <w:szCs w:val="28"/>
        </w:rPr>
        <w:t xml:space="preserve">            </w:t>
      </w:r>
      <w:r w:rsidRPr="00B66AF0">
        <w:rPr>
          <w:sz w:val="28"/>
          <w:szCs w:val="28"/>
        </w:rPr>
        <w:t xml:space="preserve">    </w:t>
      </w:r>
      <w:r w:rsidR="000D0731" w:rsidRPr="00B66AF0">
        <w:rPr>
          <w:sz w:val="28"/>
          <w:szCs w:val="28"/>
        </w:rPr>
        <w:t xml:space="preserve">            </w:t>
      </w:r>
      <w:r w:rsidRPr="00B66AF0">
        <w:rPr>
          <w:sz w:val="28"/>
          <w:szCs w:val="28"/>
        </w:rPr>
        <w:t xml:space="preserve">        </w:t>
      </w:r>
      <w:r w:rsidR="000D0731" w:rsidRPr="00B66AF0">
        <w:rPr>
          <w:sz w:val="28"/>
          <w:szCs w:val="28"/>
        </w:rPr>
        <w:t xml:space="preserve">       </w:t>
      </w:r>
      <w:r w:rsidR="00B66AF0">
        <w:rPr>
          <w:sz w:val="28"/>
          <w:szCs w:val="28"/>
        </w:rPr>
        <w:t xml:space="preserve">             </w:t>
      </w:r>
    </w:p>
    <w:p w14:paraId="5B1BED20" w14:textId="3F32493D" w:rsidR="006F617E" w:rsidRPr="00B66AF0" w:rsidRDefault="00607251" w:rsidP="00607251">
      <w:pPr>
        <w:tabs>
          <w:tab w:val="left" w:pos="5670"/>
          <w:tab w:val="left" w:pos="8222"/>
          <w:tab w:val="left" w:pos="836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0731" w:rsidRPr="00B66AF0">
        <w:rPr>
          <w:sz w:val="28"/>
          <w:szCs w:val="28"/>
        </w:rPr>
        <w:t>Форма по ОКУД</w:t>
      </w:r>
    </w:p>
    <w:p w14:paraId="5964CDC0" w14:textId="19C48DF6" w:rsidR="000D0731" w:rsidRPr="00B66AF0" w:rsidRDefault="006F617E" w:rsidP="00607251">
      <w:pPr>
        <w:tabs>
          <w:tab w:val="left" w:pos="12049"/>
        </w:tabs>
        <w:rPr>
          <w:sz w:val="28"/>
          <w:szCs w:val="28"/>
        </w:rPr>
      </w:pPr>
      <w:r w:rsidRPr="00B66AF0">
        <w:rPr>
          <w:sz w:val="28"/>
          <w:szCs w:val="28"/>
        </w:rPr>
        <w:t>Учреждение ____________________________________________</w:t>
      </w:r>
      <w:r w:rsidR="00C35DE1" w:rsidRPr="00B66AF0">
        <w:rPr>
          <w:sz w:val="28"/>
          <w:szCs w:val="28"/>
        </w:rPr>
        <w:t>____________________</w:t>
      </w:r>
      <w:r w:rsidR="00607251">
        <w:rPr>
          <w:sz w:val="28"/>
          <w:szCs w:val="28"/>
        </w:rPr>
        <w:tab/>
      </w:r>
      <w:r w:rsidR="000D0731" w:rsidRPr="00B66AF0">
        <w:rPr>
          <w:sz w:val="28"/>
          <w:szCs w:val="28"/>
        </w:rPr>
        <w:t>Дата</w:t>
      </w:r>
    </w:p>
    <w:p w14:paraId="0B361286" w14:textId="493D6B97" w:rsidR="006F617E" w:rsidRPr="00B66AF0" w:rsidRDefault="006F617E" w:rsidP="00607251">
      <w:pPr>
        <w:tabs>
          <w:tab w:val="left" w:pos="11482"/>
        </w:tabs>
        <w:rPr>
          <w:sz w:val="28"/>
          <w:szCs w:val="28"/>
        </w:rPr>
      </w:pPr>
      <w:r w:rsidRPr="00B66AF0">
        <w:rPr>
          <w:sz w:val="28"/>
          <w:szCs w:val="28"/>
        </w:rPr>
        <w:t>Структурное подразделение_______________________________</w:t>
      </w:r>
      <w:r w:rsidR="00C35DE1" w:rsidRPr="00B66AF0">
        <w:rPr>
          <w:sz w:val="28"/>
          <w:szCs w:val="28"/>
        </w:rPr>
        <w:t>____________________</w:t>
      </w:r>
      <w:r w:rsidR="00607251">
        <w:rPr>
          <w:sz w:val="28"/>
          <w:szCs w:val="28"/>
        </w:rPr>
        <w:tab/>
      </w:r>
      <w:r w:rsidR="00B66AF0">
        <w:rPr>
          <w:sz w:val="28"/>
          <w:szCs w:val="28"/>
        </w:rPr>
        <w:t xml:space="preserve"> </w:t>
      </w:r>
      <w:r w:rsidR="000D0731" w:rsidRPr="00B66AF0">
        <w:rPr>
          <w:sz w:val="28"/>
          <w:szCs w:val="28"/>
        </w:rPr>
        <w:t>по ОКПО</w:t>
      </w:r>
    </w:p>
    <w:p w14:paraId="34715501" w14:textId="1E95BB35" w:rsidR="006F617E" w:rsidRPr="00B66AF0" w:rsidRDefault="006F617E" w:rsidP="006F617E">
      <w:pPr>
        <w:rPr>
          <w:sz w:val="28"/>
          <w:szCs w:val="28"/>
        </w:rPr>
      </w:pPr>
      <w:r w:rsidRPr="00B66AF0">
        <w:rPr>
          <w:sz w:val="28"/>
          <w:szCs w:val="28"/>
        </w:rPr>
        <w:t>Вид табеля______________________________________________</w:t>
      </w:r>
      <w:r w:rsidR="00C35DE1" w:rsidRPr="00B66AF0">
        <w:rPr>
          <w:sz w:val="28"/>
          <w:szCs w:val="28"/>
        </w:rPr>
        <w:t>____________________</w:t>
      </w:r>
      <w:r w:rsidR="00A21136">
        <w:rPr>
          <w:sz w:val="28"/>
          <w:szCs w:val="28"/>
        </w:rPr>
        <w:t xml:space="preserve">   Номер корректировки</w:t>
      </w:r>
    </w:p>
    <w:p w14:paraId="7AD6D549" w14:textId="4790EF94" w:rsidR="006F617E" w:rsidRDefault="00C35DE1" w:rsidP="006F617E">
      <w:pPr>
        <w:rPr>
          <w:sz w:val="28"/>
          <w:szCs w:val="28"/>
        </w:rPr>
      </w:pPr>
      <w:r w:rsidRPr="00B66AF0">
        <w:rPr>
          <w:sz w:val="28"/>
          <w:szCs w:val="28"/>
        </w:rPr>
        <w:tab/>
      </w:r>
      <w:r w:rsidRPr="00B66AF0">
        <w:rPr>
          <w:sz w:val="28"/>
          <w:szCs w:val="28"/>
        </w:rPr>
        <w:tab/>
      </w:r>
      <w:r w:rsidR="006F617E" w:rsidRPr="00B66AF0">
        <w:rPr>
          <w:sz w:val="28"/>
          <w:szCs w:val="28"/>
        </w:rPr>
        <w:t>(первичный – 0; корректирующий 1,2 и т.д.)</w:t>
      </w:r>
      <w:r w:rsidR="00B66AF0">
        <w:rPr>
          <w:sz w:val="28"/>
          <w:szCs w:val="28"/>
        </w:rPr>
        <w:t xml:space="preserve"> </w:t>
      </w:r>
      <w:r w:rsidR="00BE68AE" w:rsidRPr="00B66AF0">
        <w:rPr>
          <w:sz w:val="28"/>
          <w:szCs w:val="28"/>
        </w:rPr>
        <w:t>н</w:t>
      </w:r>
      <w:r w:rsidR="000D0731" w:rsidRPr="00B66AF0">
        <w:rPr>
          <w:sz w:val="28"/>
          <w:szCs w:val="28"/>
        </w:rPr>
        <w:t>омер корректировки</w:t>
      </w:r>
      <w:r w:rsidR="00A21136">
        <w:rPr>
          <w:sz w:val="28"/>
          <w:szCs w:val="28"/>
        </w:rPr>
        <w:t xml:space="preserve">                    Дата формирования </w:t>
      </w:r>
    </w:p>
    <w:p w14:paraId="6F4F12CB" w14:textId="1E43E818" w:rsidR="00A21136" w:rsidRPr="00B66AF0" w:rsidRDefault="00A21136" w:rsidP="006F6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документа</w:t>
      </w:r>
    </w:p>
    <w:p w14:paraId="1DC95140" w14:textId="7FB5636C" w:rsidR="006F617E" w:rsidRPr="00B66AF0" w:rsidRDefault="00B66AF0" w:rsidP="006F617E">
      <w:pPr>
        <w:rPr>
          <w:sz w:val="28"/>
          <w:szCs w:val="28"/>
        </w:rPr>
      </w:pPr>
      <w:r w:rsidRPr="00B66A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97634" wp14:editId="585E2F66">
                <wp:simplePos x="0" y="0"/>
                <wp:positionH relativeFrom="column">
                  <wp:posOffset>2781300</wp:posOffset>
                </wp:positionH>
                <wp:positionV relativeFrom="paragraph">
                  <wp:posOffset>203200</wp:posOffset>
                </wp:positionV>
                <wp:extent cx="379095" cy="154940"/>
                <wp:effectExtent l="0" t="0" r="2095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54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911A4" id="Прямоугольник 1" o:spid="_x0000_s1026" style="position:absolute;margin-left:219pt;margin-top:16pt;width:29.85pt;height:1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" filled="f" strokecolor="black [3213]" strokeweight="1.5pt"/>
            </w:pict>
          </mc:Fallback>
        </mc:AlternateContent>
      </w:r>
    </w:p>
    <w:p w14:paraId="4F3EBC85" w14:textId="5E626479" w:rsidR="000D0731" w:rsidRPr="00B66AF0" w:rsidRDefault="006F617E" w:rsidP="006F617E">
      <w:pPr>
        <w:rPr>
          <w:sz w:val="28"/>
          <w:szCs w:val="28"/>
        </w:rPr>
      </w:pPr>
      <w:r w:rsidRPr="00B66AF0">
        <w:rPr>
          <w:sz w:val="28"/>
          <w:szCs w:val="28"/>
        </w:rPr>
        <w:t xml:space="preserve">Количество рабочих дней в месяце </w:t>
      </w:r>
      <w:r w:rsidR="000D0731" w:rsidRPr="00B66AF0">
        <w:rPr>
          <w:sz w:val="28"/>
          <w:szCs w:val="28"/>
        </w:rPr>
        <w:t xml:space="preserve">                                                                            </w:t>
      </w:r>
      <w:r w:rsidR="006E5712" w:rsidRPr="00B66AF0">
        <w:rPr>
          <w:sz w:val="28"/>
          <w:szCs w:val="28"/>
        </w:rPr>
        <w:t xml:space="preserve">               </w:t>
      </w:r>
      <w:r w:rsidR="000D0731" w:rsidRPr="00B66AF0">
        <w:rPr>
          <w:sz w:val="28"/>
          <w:szCs w:val="28"/>
        </w:rPr>
        <w:t xml:space="preserve">            </w:t>
      </w:r>
      <w:r w:rsidR="00BE68AE" w:rsidRPr="00B66AF0">
        <w:rPr>
          <w:sz w:val="28"/>
          <w:szCs w:val="28"/>
        </w:rPr>
        <w:t xml:space="preserve">                          </w:t>
      </w:r>
    </w:p>
    <w:p w14:paraId="34D323F7" w14:textId="77777777" w:rsidR="006F617E" w:rsidRPr="00B66AF0" w:rsidRDefault="006F617E" w:rsidP="006F617E">
      <w:pPr>
        <w:tabs>
          <w:tab w:val="right" w:pos="14570"/>
        </w:tabs>
        <w:rPr>
          <w:sz w:val="28"/>
          <w:szCs w:val="28"/>
        </w:rPr>
      </w:pPr>
      <w:r w:rsidRPr="00B66A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651DD" wp14:editId="057F6CEC">
                <wp:simplePos x="0" y="0"/>
                <wp:positionH relativeFrom="column">
                  <wp:posOffset>21782</wp:posOffset>
                </wp:positionH>
                <wp:positionV relativeFrom="paragraph">
                  <wp:posOffset>105961</wp:posOffset>
                </wp:positionV>
                <wp:extent cx="9376410" cy="1"/>
                <wp:effectExtent l="0" t="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6410" cy="1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E21BE"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8.35pt" to="7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" strokecolor="black [3040]" strokeweight=".25pt">
                <v:stroke dashstyle="1 1"/>
              </v:line>
            </w:pict>
          </mc:Fallback>
        </mc:AlternateContent>
      </w:r>
      <w:r w:rsidRPr="00B66AF0">
        <w:rPr>
          <w:sz w:val="28"/>
          <w:szCs w:val="28"/>
        </w:rPr>
        <w:tab/>
      </w:r>
    </w:p>
    <w:p w14:paraId="231798EB" w14:textId="77777777" w:rsidR="006F617E" w:rsidRPr="00B66AF0" w:rsidRDefault="006F617E" w:rsidP="006F617E">
      <w:pPr>
        <w:tabs>
          <w:tab w:val="right" w:pos="14570"/>
        </w:tabs>
        <w:jc w:val="center"/>
        <w:rPr>
          <w:sz w:val="28"/>
          <w:szCs w:val="28"/>
        </w:rPr>
      </w:pPr>
      <w:r w:rsidRPr="00B66AF0">
        <w:rPr>
          <w:sz w:val="28"/>
          <w:szCs w:val="28"/>
        </w:rPr>
        <w:t>Условные обозначения*</w:t>
      </w:r>
      <w:r w:rsidR="0069012A" w:rsidRPr="00B66AF0">
        <w:rPr>
          <w:sz w:val="28"/>
          <w:szCs w:val="28"/>
        </w:rPr>
        <w:t>:</w:t>
      </w:r>
    </w:p>
    <w:tbl>
      <w:tblPr>
        <w:tblStyle w:val="a3"/>
        <w:tblW w:w="13716" w:type="dxa"/>
        <w:tblInd w:w="431" w:type="dxa"/>
        <w:tblLook w:val="04A0" w:firstRow="1" w:lastRow="0" w:firstColumn="1" w:lastColumn="0" w:noHBand="0" w:noVBand="1"/>
      </w:tblPr>
      <w:tblGrid>
        <w:gridCol w:w="4077"/>
        <w:gridCol w:w="1134"/>
        <w:gridCol w:w="2957"/>
        <w:gridCol w:w="4414"/>
        <w:gridCol w:w="1134"/>
      </w:tblGrid>
      <w:tr w:rsidR="0069012A" w:rsidRPr="00B66AF0" w14:paraId="08F4671E" w14:textId="77777777" w:rsidTr="00162E5D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22F35" w14:textId="77777777" w:rsidR="0069012A" w:rsidRPr="00B66AF0" w:rsidRDefault="0069012A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E9FB29" w14:textId="77777777" w:rsidR="0069012A" w:rsidRPr="00B66AF0" w:rsidRDefault="0069012A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Код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7D555E35" w14:textId="77777777" w:rsidR="0069012A" w:rsidRPr="00B66AF0" w:rsidRDefault="0069012A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C2372" w14:textId="77777777" w:rsidR="0069012A" w:rsidRPr="00B66AF0" w:rsidRDefault="0069012A" w:rsidP="00162E5D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8A090" w14:textId="77777777" w:rsidR="0069012A" w:rsidRPr="00B66AF0" w:rsidRDefault="0069012A" w:rsidP="00162E5D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Код</w:t>
            </w:r>
          </w:p>
        </w:tc>
      </w:tr>
      <w:tr w:rsidR="00B748A1" w:rsidRPr="00B66AF0" w14:paraId="303C8995" w14:textId="77777777" w:rsidTr="00162E5D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24A338" w14:textId="77777777" w:rsidR="00B748A1" w:rsidRPr="00B66AF0" w:rsidRDefault="00B748A1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67375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В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59D840B8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37BE4A" w14:textId="77777777" w:rsidR="00B748A1" w:rsidRPr="00B66AF0" w:rsidRDefault="00B748A1" w:rsidP="00B748A1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Прог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C08DA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П</w:t>
            </w:r>
          </w:p>
        </w:tc>
      </w:tr>
      <w:tr w:rsidR="00B748A1" w:rsidRPr="00B66AF0" w14:paraId="682662DC" w14:textId="77777777" w:rsidTr="00162E5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F2AC" w14:textId="77777777" w:rsidR="00B748A1" w:rsidRPr="00B66AF0" w:rsidRDefault="00B748A1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Работа в ноч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6648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2F88C208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879B6" w14:textId="77777777" w:rsidR="00B748A1" w:rsidRPr="00B66AF0" w:rsidRDefault="00B748A1" w:rsidP="00B748A1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еявки по невыясненным причинам (до выяснения обстоятельст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1F591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Н</w:t>
            </w:r>
          </w:p>
        </w:tc>
      </w:tr>
      <w:tr w:rsidR="00B748A1" w:rsidRPr="00B66AF0" w14:paraId="0BDB79E0" w14:textId="77777777" w:rsidTr="00162E5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920D" w14:textId="77777777" w:rsidR="00B748A1" w:rsidRPr="00B66AF0" w:rsidRDefault="00B748A1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B66AF0">
              <w:rPr>
                <w:sz w:val="28"/>
                <w:szCs w:val="28"/>
              </w:rPr>
              <w:t>гособязанносте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EC76E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Г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3A057E1C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3C605" w14:textId="77777777" w:rsidR="00B748A1" w:rsidRPr="00B66AF0" w:rsidRDefault="00B748A1" w:rsidP="00B748A1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еявки с разрешения админист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0A375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А</w:t>
            </w:r>
          </w:p>
        </w:tc>
      </w:tr>
      <w:tr w:rsidR="00B748A1" w:rsidRPr="00B66AF0" w14:paraId="0F1BFB10" w14:textId="77777777" w:rsidTr="00162E5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4CF4" w14:textId="77777777" w:rsidR="00B748A1" w:rsidRPr="00B66AF0" w:rsidRDefault="00B748A1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lastRenderedPageBreak/>
              <w:t>Очередные и дополнительные отпу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830E3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О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3B98653C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07082" w14:textId="77777777" w:rsidR="00B748A1" w:rsidRPr="00B66AF0" w:rsidRDefault="00B748A1" w:rsidP="00B748A1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Выходные по учеб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1087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ВУ</w:t>
            </w:r>
          </w:p>
        </w:tc>
      </w:tr>
      <w:tr w:rsidR="00B748A1" w:rsidRPr="00B66AF0" w14:paraId="20EF0FE8" w14:textId="77777777" w:rsidTr="00162E5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B5D7E" w14:textId="77777777" w:rsidR="00B748A1" w:rsidRPr="00B66AF0" w:rsidRDefault="00B748A1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E8BF4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Б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7B0C0008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A1E6E" w14:textId="77777777" w:rsidR="00B748A1" w:rsidRPr="00B66AF0" w:rsidRDefault="00B748A1" w:rsidP="00B748A1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Учебный отпу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E2E9E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ОУ</w:t>
            </w:r>
          </w:p>
        </w:tc>
      </w:tr>
      <w:tr w:rsidR="00B748A1" w:rsidRPr="00B66AF0" w14:paraId="4A3FBC58" w14:textId="77777777" w:rsidTr="00162E5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0D14" w14:textId="77777777" w:rsidR="00B748A1" w:rsidRPr="00B66AF0" w:rsidRDefault="00B748A1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C794E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ОР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6EC67249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93FC" w14:textId="77777777" w:rsidR="007D3D6B" w:rsidRPr="00B66AF0" w:rsidRDefault="007D3D6B" w:rsidP="007D3D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AF0">
              <w:rPr>
                <w:rFonts w:eastAsiaTheme="minorHAnsi"/>
                <w:sz w:val="28"/>
                <w:szCs w:val="28"/>
                <w:lang w:eastAsia="en-US"/>
              </w:rPr>
              <w:t xml:space="preserve">Работа в выходные и нерабочие </w:t>
            </w:r>
          </w:p>
          <w:p w14:paraId="4E1B4943" w14:textId="46A58327" w:rsidR="00B748A1" w:rsidRPr="00B66AF0" w:rsidRDefault="007D3D6B" w:rsidP="007D3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AF0">
              <w:rPr>
                <w:rFonts w:eastAsiaTheme="minorHAnsi"/>
                <w:sz w:val="28"/>
                <w:szCs w:val="28"/>
                <w:lang w:eastAsia="en-US"/>
              </w:rPr>
              <w:t>праздничные д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B2A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РП</w:t>
            </w:r>
          </w:p>
        </w:tc>
      </w:tr>
      <w:tr w:rsidR="00B748A1" w:rsidRPr="00B66AF0" w14:paraId="6AF4879D" w14:textId="77777777" w:rsidTr="00162E5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5DC1" w14:textId="77777777" w:rsidR="00B748A1" w:rsidRPr="00B66AF0" w:rsidRDefault="00B748A1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Часы сверхурочной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E6A29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С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0E3B97D1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BD637" w14:textId="77777777" w:rsidR="00B748A1" w:rsidRPr="00B66AF0" w:rsidRDefault="00B748A1" w:rsidP="00B748A1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Фактически отработанные ча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5B2AD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ф</w:t>
            </w:r>
          </w:p>
        </w:tc>
      </w:tr>
      <w:tr w:rsidR="00B748A1" w:rsidRPr="00B66AF0" w14:paraId="23819892" w14:textId="77777777" w:rsidTr="00162E5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37A09" w14:textId="4430ACFA" w:rsidR="00B748A1" w:rsidRPr="00B66AF0" w:rsidRDefault="0013306F" w:rsidP="0069012A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е рабочие оплачиваемые д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899B" w14:textId="1A68DD99" w:rsidR="00B748A1" w:rsidRPr="00B66AF0" w:rsidRDefault="0013306F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НОД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7744CD15" w14:textId="77777777" w:rsidR="00B748A1" w:rsidRPr="00B66AF0" w:rsidRDefault="00B748A1" w:rsidP="006F617E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C8D4D" w14:textId="77777777" w:rsidR="00B748A1" w:rsidRPr="00B66AF0" w:rsidRDefault="00B748A1" w:rsidP="00B748A1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Служебные команд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8164" w14:textId="77777777" w:rsidR="00B748A1" w:rsidRPr="00B66AF0" w:rsidRDefault="00B748A1" w:rsidP="00B748A1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К</w:t>
            </w:r>
          </w:p>
        </w:tc>
      </w:tr>
    </w:tbl>
    <w:p w14:paraId="3DC6D834" w14:textId="77777777" w:rsidR="0069012A" w:rsidRPr="00C35DE1" w:rsidRDefault="0069012A" w:rsidP="0069012A">
      <w:pPr>
        <w:tabs>
          <w:tab w:val="right" w:pos="14570"/>
        </w:tabs>
        <w:rPr>
          <w:sz w:val="24"/>
          <w:szCs w:val="24"/>
        </w:rPr>
      </w:pPr>
      <w:r w:rsidRPr="00C35DE1">
        <w:rPr>
          <w:sz w:val="24"/>
          <w:szCs w:val="24"/>
        </w:rPr>
        <w:t>_______________</w:t>
      </w:r>
    </w:p>
    <w:p w14:paraId="10612174" w14:textId="77777777" w:rsidR="00B748A1" w:rsidRDefault="0069012A" w:rsidP="0069012A">
      <w:pPr>
        <w:tabs>
          <w:tab w:val="right" w:pos="14570"/>
        </w:tabs>
        <w:rPr>
          <w:sz w:val="16"/>
          <w:szCs w:val="16"/>
        </w:rPr>
      </w:pPr>
      <w:r w:rsidRPr="00C35DE1">
        <w:rPr>
          <w:sz w:val="24"/>
          <w:szCs w:val="24"/>
        </w:rPr>
        <w:t xml:space="preserve">  </w:t>
      </w:r>
      <w:r w:rsidRPr="00C35DE1">
        <w:rPr>
          <w:sz w:val="16"/>
          <w:szCs w:val="16"/>
        </w:rPr>
        <w:t xml:space="preserve">* В случае наличия двух и более причин отклонения применяется сложный код, буквенные обозначения которого записываются через пробел. </w:t>
      </w:r>
    </w:p>
    <w:p w14:paraId="7DA4C194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4A34CC4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794D1B74" w14:textId="77777777" w:rsidR="006E5712" w:rsidRDefault="006E5712" w:rsidP="0069012A">
      <w:pPr>
        <w:tabs>
          <w:tab w:val="right" w:pos="14570"/>
        </w:tabs>
        <w:rPr>
          <w:sz w:val="16"/>
          <w:szCs w:val="16"/>
        </w:rPr>
      </w:pPr>
    </w:p>
    <w:p w14:paraId="1F7A9156" w14:textId="77777777" w:rsidR="00BE68AE" w:rsidRDefault="00BE68AE" w:rsidP="0069012A">
      <w:pPr>
        <w:tabs>
          <w:tab w:val="right" w:pos="14570"/>
        </w:tabs>
        <w:rPr>
          <w:sz w:val="16"/>
          <w:szCs w:val="16"/>
        </w:rPr>
      </w:pPr>
    </w:p>
    <w:tbl>
      <w:tblPr>
        <w:tblStyle w:val="a3"/>
        <w:tblpPr w:leftFromText="180" w:rightFromText="180" w:vertAnchor="page" w:horzAnchor="margin" w:tblpY="5266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92"/>
        <w:gridCol w:w="626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843"/>
      </w:tblGrid>
      <w:tr w:rsidR="00F568F5" w:rsidRPr="00B66AF0" w14:paraId="57BC8C98" w14:textId="77777777" w:rsidTr="00652AB3">
        <w:trPr>
          <w:trHeight w:val="390"/>
        </w:trPr>
        <w:tc>
          <w:tcPr>
            <w:tcW w:w="704" w:type="dxa"/>
            <w:vMerge w:val="restart"/>
            <w:vAlign w:val="center"/>
          </w:tcPr>
          <w:p w14:paraId="7FC98686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713AC3DA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Ф.И.О.</w:t>
            </w:r>
          </w:p>
        </w:tc>
        <w:tc>
          <w:tcPr>
            <w:tcW w:w="792" w:type="dxa"/>
            <w:vMerge w:val="restart"/>
            <w:vAlign w:val="center"/>
          </w:tcPr>
          <w:p w14:paraId="76788817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Должность</w:t>
            </w:r>
          </w:p>
        </w:tc>
        <w:tc>
          <w:tcPr>
            <w:tcW w:w="12249" w:type="dxa"/>
            <w:gridSpan w:val="16"/>
          </w:tcPr>
          <w:p w14:paraId="0909CAFA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Числа месяца</w:t>
            </w:r>
          </w:p>
        </w:tc>
      </w:tr>
      <w:tr w:rsidR="00F568F5" w:rsidRPr="00B66AF0" w14:paraId="4F40D4AD" w14:textId="77777777" w:rsidTr="00652AB3">
        <w:trPr>
          <w:trHeight w:val="206"/>
        </w:trPr>
        <w:tc>
          <w:tcPr>
            <w:tcW w:w="704" w:type="dxa"/>
            <w:vMerge/>
          </w:tcPr>
          <w:p w14:paraId="776A90C3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40781C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14:paraId="1A4C99F9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626" w:type="dxa"/>
            <w:vAlign w:val="center"/>
          </w:tcPr>
          <w:p w14:paraId="07BBAA18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5791CE1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5255CC7D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092AEB4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644FA51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F43E7D8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5B220AF4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440B2967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7B402A6F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67A8D23E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14:paraId="52968058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72C6986A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47D222A7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63883C27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14:paraId="7C789C0D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14:paraId="3A07908A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 xml:space="preserve">Итого дней (часов) (неявок) с 1по15 </w:t>
            </w:r>
          </w:p>
        </w:tc>
      </w:tr>
      <w:tr w:rsidR="00F568F5" w:rsidRPr="00B66AF0" w14:paraId="2B991598" w14:textId="77777777" w:rsidTr="00652AB3">
        <w:trPr>
          <w:trHeight w:val="537"/>
        </w:trPr>
        <w:tc>
          <w:tcPr>
            <w:tcW w:w="704" w:type="dxa"/>
            <w:vAlign w:val="center"/>
          </w:tcPr>
          <w:p w14:paraId="052BC2D3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ADDC12F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Align w:val="center"/>
          </w:tcPr>
          <w:p w14:paraId="2849328B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3</w:t>
            </w:r>
          </w:p>
        </w:tc>
        <w:tc>
          <w:tcPr>
            <w:tcW w:w="626" w:type="dxa"/>
            <w:vAlign w:val="center"/>
          </w:tcPr>
          <w:p w14:paraId="1B24CBC0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DA942A3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116E68C5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53B6034A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08A910CB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58F5E63B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14:paraId="6C8E3EE5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280FD2C0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0214D776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749A76D2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14:paraId="64CD55E4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3465097C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14:paraId="2329A4FA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0FAAD6E0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14:paraId="280210DD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14:paraId="724DBEAE" w14:textId="77777777" w:rsidR="00F568F5" w:rsidRPr="00F568F5" w:rsidRDefault="00F568F5" w:rsidP="00652AB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9</w:t>
            </w:r>
          </w:p>
        </w:tc>
      </w:tr>
      <w:tr w:rsidR="00F568F5" w:rsidRPr="00B66AF0" w14:paraId="2CF67AE8" w14:textId="77777777" w:rsidTr="00652AB3">
        <w:trPr>
          <w:trHeight w:val="390"/>
        </w:trPr>
        <w:tc>
          <w:tcPr>
            <w:tcW w:w="704" w:type="dxa"/>
            <w:vMerge w:val="restart"/>
          </w:tcPr>
          <w:p w14:paraId="2ADE2FC7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8DBAAAE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14:paraId="0E2F9055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14:paraId="51C0CC6B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6EFFE8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95C5BB7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737862C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232837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CAA4D7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422A44D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005C96F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0D6849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266A4DE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6CFA526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FF8E19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4FB597B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A49C05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B0271F0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D9E36B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</w:tr>
      <w:tr w:rsidR="00F568F5" w:rsidRPr="00B66AF0" w14:paraId="36FCC723" w14:textId="77777777" w:rsidTr="00652AB3">
        <w:trPr>
          <w:trHeight w:val="411"/>
        </w:trPr>
        <w:tc>
          <w:tcPr>
            <w:tcW w:w="704" w:type="dxa"/>
            <w:vMerge/>
          </w:tcPr>
          <w:p w14:paraId="06D5D380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1F9856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14:paraId="5B23F5FB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14:paraId="0DA076C1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F8720C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93C2F71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4F4F044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3B26852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E59094D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8C69E05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6A917DB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00517EF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E73EA77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FF6AB60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5195B0A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C66E50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F82F18A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D792C5A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CA73DDA" w14:textId="77777777" w:rsidR="00F568F5" w:rsidRPr="00F568F5" w:rsidRDefault="00F568F5" w:rsidP="00652AB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</w:tr>
    </w:tbl>
    <w:p w14:paraId="1A7055C5" w14:textId="77777777" w:rsidR="00F568F5" w:rsidRDefault="00F568F5" w:rsidP="00F568F5">
      <w:pPr>
        <w:tabs>
          <w:tab w:val="right" w:pos="14570"/>
        </w:tabs>
        <w:rPr>
          <w:sz w:val="16"/>
          <w:szCs w:val="16"/>
        </w:rPr>
      </w:pPr>
    </w:p>
    <w:p w14:paraId="61CCBDED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069F0CB6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1EB74CE7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790E08E4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2A77FDE7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5854501F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592A0DC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5531EB77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7723225F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19EA972B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57B5FB73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1FCE5EF6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2182681D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22E0D583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266BC62D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0F9E800C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4EA2FBB7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5D9F6D87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4839A9E9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67382FA0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7188011C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099F9645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4A549BB9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2AE6ED10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78214504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4B1DB678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tbl>
      <w:tblPr>
        <w:tblStyle w:val="a3"/>
        <w:tblpPr w:leftFromText="180" w:rightFromText="180" w:vertAnchor="page" w:horzAnchor="margin" w:tblpY="1081"/>
        <w:tblW w:w="12249" w:type="dxa"/>
        <w:tblLayout w:type="fixed"/>
        <w:tblLook w:val="04A0" w:firstRow="1" w:lastRow="0" w:firstColumn="1" w:lastColumn="0" w:noHBand="0" w:noVBand="1"/>
      </w:tblPr>
      <w:tblGrid>
        <w:gridCol w:w="626"/>
        <w:gridCol w:w="567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636"/>
        <w:gridCol w:w="640"/>
        <w:gridCol w:w="567"/>
        <w:gridCol w:w="1559"/>
      </w:tblGrid>
      <w:tr w:rsidR="00992FE3" w:rsidRPr="00B66AF0" w14:paraId="51903D55" w14:textId="77777777" w:rsidTr="00992FE3">
        <w:trPr>
          <w:trHeight w:val="390"/>
        </w:trPr>
        <w:tc>
          <w:tcPr>
            <w:tcW w:w="12249" w:type="dxa"/>
            <w:gridSpan w:val="17"/>
          </w:tcPr>
          <w:p w14:paraId="533273C5" w14:textId="4C6EC4AA" w:rsidR="00992FE3" w:rsidRPr="00AE54D2" w:rsidRDefault="00992FE3" w:rsidP="00AE54D2">
            <w:pPr>
              <w:jc w:val="center"/>
              <w:rPr>
                <w:sz w:val="28"/>
                <w:szCs w:val="28"/>
              </w:rPr>
            </w:pPr>
            <w:r w:rsidRPr="00AE54D2">
              <w:rPr>
                <w:sz w:val="28"/>
                <w:szCs w:val="28"/>
              </w:rPr>
              <w:t>Числа месяца</w:t>
            </w:r>
          </w:p>
        </w:tc>
      </w:tr>
      <w:tr w:rsidR="00992FE3" w:rsidRPr="00B66AF0" w14:paraId="0377C4B6" w14:textId="77777777" w:rsidTr="00992FE3">
        <w:trPr>
          <w:trHeight w:val="206"/>
        </w:trPr>
        <w:tc>
          <w:tcPr>
            <w:tcW w:w="626" w:type="dxa"/>
            <w:vAlign w:val="center"/>
          </w:tcPr>
          <w:p w14:paraId="63B8F084" w14:textId="77C4DABC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F568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48EFDCA8" w14:textId="17C5615B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14:paraId="34F0F7AB" w14:textId="554680CC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14:paraId="1B5A1E69" w14:textId="6C26C149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14:paraId="6B4D59F7" w14:textId="0218556A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14:paraId="11813EF0" w14:textId="3A4F0A8F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26582760" w14:textId="2218E468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14:paraId="1EEB4B78" w14:textId="6BF7DD48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14:paraId="43BAF9E9" w14:textId="1D533248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14:paraId="771225C6" w14:textId="7D027BBD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14:paraId="0E401DBC" w14:textId="438B7DBF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14:paraId="4CC17210" w14:textId="63D7DDD9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14:paraId="3441B591" w14:textId="3B393723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6" w:type="dxa"/>
            <w:vAlign w:val="center"/>
          </w:tcPr>
          <w:p w14:paraId="57DF48C7" w14:textId="238640DA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40" w:type="dxa"/>
            <w:vAlign w:val="center"/>
          </w:tcPr>
          <w:p w14:paraId="2BF7D09D" w14:textId="00DE547C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052ACDE8" w14:textId="6C17CC27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14:paraId="5D0AD41A" w14:textId="07CAFBAC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Pr="00F568F5">
              <w:rPr>
                <w:sz w:val="28"/>
                <w:szCs w:val="28"/>
              </w:rPr>
              <w:t xml:space="preserve"> дней (часов) (неявок) </w:t>
            </w:r>
            <w:r>
              <w:rPr>
                <w:sz w:val="28"/>
                <w:szCs w:val="28"/>
              </w:rPr>
              <w:t>за месяц</w:t>
            </w:r>
          </w:p>
        </w:tc>
      </w:tr>
      <w:tr w:rsidR="00992FE3" w:rsidRPr="00B66AF0" w14:paraId="08D9FA9F" w14:textId="77777777" w:rsidTr="00992FE3">
        <w:trPr>
          <w:trHeight w:val="537"/>
        </w:trPr>
        <w:tc>
          <w:tcPr>
            <w:tcW w:w="626" w:type="dxa"/>
            <w:vAlign w:val="center"/>
          </w:tcPr>
          <w:p w14:paraId="083D184F" w14:textId="603E125A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2ADA52D0" w14:textId="3076A2AE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14:paraId="14A7AD50" w14:textId="4098C9F7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14:paraId="7FB08EEE" w14:textId="5B666F5E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14:paraId="33683B7F" w14:textId="2C4DC21D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14:paraId="40BF3481" w14:textId="68A6E33E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14:paraId="024E09A4" w14:textId="79ACC9FD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14:paraId="06D484B7" w14:textId="192796A2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14:paraId="21F41370" w14:textId="59C4712F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14:paraId="2B9A6794" w14:textId="39F38CC3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14:paraId="5D845053" w14:textId="7A995BEA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14:paraId="380A6126" w14:textId="7CC85373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14:paraId="013DBAA3" w14:textId="3AE806BB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6" w:type="dxa"/>
            <w:vAlign w:val="center"/>
          </w:tcPr>
          <w:p w14:paraId="382DABCC" w14:textId="0F95E3AB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40" w:type="dxa"/>
            <w:vAlign w:val="center"/>
          </w:tcPr>
          <w:p w14:paraId="4B248DDF" w14:textId="69BC6BDB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14:paraId="62E442D0" w14:textId="77777777" w:rsidR="00992FE3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  <w:p w14:paraId="4265E599" w14:textId="5C913210" w:rsidR="00992FE3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14:paraId="1F9EEFD4" w14:textId="62B5FB54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463845E" w14:textId="60C5FF68" w:rsidR="00992FE3" w:rsidRPr="00F568F5" w:rsidRDefault="00992FE3" w:rsidP="00992FE3">
            <w:pPr>
              <w:tabs>
                <w:tab w:val="right" w:pos="14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92FE3" w:rsidRPr="00B66AF0" w14:paraId="0D4D3F07" w14:textId="77777777" w:rsidTr="00992FE3">
        <w:trPr>
          <w:trHeight w:val="390"/>
        </w:trPr>
        <w:tc>
          <w:tcPr>
            <w:tcW w:w="626" w:type="dxa"/>
          </w:tcPr>
          <w:p w14:paraId="0CD04CB0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1ABFF9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3438A99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128F2EF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AFCB57B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CB16C9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35F476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5F02BBC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9CA8F1B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AE0E768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11A7080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E5AB1AB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5EDEC9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4A95B3EA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C23EB40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F317400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904EEE3" w14:textId="2F634A98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</w:tr>
      <w:tr w:rsidR="00992FE3" w:rsidRPr="00B66AF0" w14:paraId="0B37FAFF" w14:textId="77777777" w:rsidTr="00992FE3">
        <w:trPr>
          <w:trHeight w:val="411"/>
        </w:trPr>
        <w:tc>
          <w:tcPr>
            <w:tcW w:w="626" w:type="dxa"/>
          </w:tcPr>
          <w:p w14:paraId="3FB29795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6E0FDD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66357DE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C2EBD89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29FB19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92CF1E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206DFD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B2876AC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5D96AC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36A3DCB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DD17182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6FC5D1F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A8D4062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07EBCC71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C0EC08C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5E62A1" w14:textId="77777777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FDAF39" w14:textId="773BE21D" w:rsidR="00992FE3" w:rsidRPr="00F568F5" w:rsidRDefault="00992FE3" w:rsidP="00992FE3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</w:tr>
    </w:tbl>
    <w:p w14:paraId="4DEDEEC9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C2652C7" w14:textId="77777777" w:rsidR="00BE68AE" w:rsidRDefault="00BE68AE" w:rsidP="0069012A">
      <w:pPr>
        <w:tabs>
          <w:tab w:val="right" w:pos="14570"/>
        </w:tabs>
        <w:rPr>
          <w:sz w:val="16"/>
          <w:szCs w:val="16"/>
        </w:rPr>
      </w:pPr>
    </w:p>
    <w:p w14:paraId="02A02E91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26E42DBF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1ABBC09F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2FD94B23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</w:p>
    <w:p w14:paraId="3E243A1C" w14:textId="77777777" w:rsidR="00992FE3" w:rsidRDefault="00992FE3" w:rsidP="0069012A">
      <w:pPr>
        <w:tabs>
          <w:tab w:val="right" w:pos="14570"/>
        </w:tabs>
        <w:rPr>
          <w:sz w:val="16"/>
          <w:szCs w:val="16"/>
        </w:rPr>
      </w:pPr>
      <w:bookmarkStart w:id="0" w:name="_GoBack"/>
      <w:bookmarkEnd w:id="0"/>
    </w:p>
    <w:p w14:paraId="56272D5E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17"/>
        <w:tblW w:w="7054" w:type="dxa"/>
        <w:tblLook w:val="04A0" w:firstRow="1" w:lastRow="0" w:firstColumn="1" w:lastColumn="0" w:noHBand="0" w:noVBand="1"/>
      </w:tblPr>
      <w:tblGrid>
        <w:gridCol w:w="7054"/>
      </w:tblGrid>
      <w:tr w:rsidR="000D65B8" w:rsidRPr="00C35DE1" w14:paraId="1142C20E" w14:textId="77777777" w:rsidTr="000D65B8">
        <w:tc>
          <w:tcPr>
            <w:tcW w:w="705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0F67800" w14:textId="77777777" w:rsidR="000D65B8" w:rsidRPr="00BE68AE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E68AE">
              <w:rPr>
                <w:sz w:val="28"/>
                <w:szCs w:val="28"/>
              </w:rPr>
              <w:t>Ответственный</w:t>
            </w:r>
          </w:p>
          <w:p w14:paraId="1A668626" w14:textId="77777777" w:rsidR="000D65B8" w:rsidRPr="00BE68AE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E68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E68AE">
              <w:rPr>
                <w:sz w:val="28"/>
                <w:szCs w:val="28"/>
              </w:rPr>
              <w:t>сполнитель ________</w:t>
            </w:r>
            <w:r>
              <w:rPr>
                <w:sz w:val="28"/>
                <w:szCs w:val="28"/>
              </w:rPr>
              <w:t>__</w:t>
            </w:r>
            <w:r w:rsidRPr="00BE68AE">
              <w:rPr>
                <w:sz w:val="28"/>
                <w:szCs w:val="28"/>
              </w:rPr>
              <w:t xml:space="preserve">   _______</w:t>
            </w:r>
            <w:r>
              <w:rPr>
                <w:sz w:val="28"/>
                <w:szCs w:val="28"/>
              </w:rPr>
              <w:t>_</w:t>
            </w:r>
            <w:r w:rsidRPr="00BE68AE">
              <w:rPr>
                <w:sz w:val="28"/>
                <w:szCs w:val="28"/>
              </w:rPr>
              <w:t xml:space="preserve">   ______________ </w:t>
            </w:r>
          </w:p>
          <w:p w14:paraId="6A3513BA" w14:textId="77777777" w:rsidR="000D65B8" w:rsidRPr="00BE68AE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E68A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BE68AE">
              <w:rPr>
                <w:sz w:val="28"/>
                <w:szCs w:val="28"/>
              </w:rPr>
              <w:t>(</w:t>
            </w:r>
            <w:proofErr w:type="gramStart"/>
            <w:r w:rsidRPr="00BE68AE">
              <w:rPr>
                <w:sz w:val="28"/>
                <w:szCs w:val="28"/>
              </w:rPr>
              <w:t xml:space="preserve">должность)   </w:t>
            </w:r>
            <w:proofErr w:type="gramEnd"/>
            <w:r>
              <w:rPr>
                <w:sz w:val="28"/>
                <w:szCs w:val="28"/>
              </w:rPr>
              <w:t>(</w:t>
            </w:r>
            <w:r w:rsidRPr="00BE68AE">
              <w:rPr>
                <w:sz w:val="28"/>
                <w:szCs w:val="28"/>
              </w:rPr>
              <w:t>подпись)</w:t>
            </w:r>
            <w:r>
              <w:rPr>
                <w:sz w:val="28"/>
                <w:szCs w:val="28"/>
              </w:rPr>
              <w:t xml:space="preserve">         </w:t>
            </w:r>
            <w:r w:rsidRPr="00BE68A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.И.О.</w:t>
            </w:r>
            <w:r w:rsidRPr="00BE68AE">
              <w:rPr>
                <w:sz w:val="28"/>
                <w:szCs w:val="28"/>
              </w:rPr>
              <w:t>)</w:t>
            </w:r>
          </w:p>
        </w:tc>
      </w:tr>
      <w:tr w:rsidR="000D65B8" w:rsidRPr="00C35DE1" w14:paraId="3FFD401A" w14:textId="77777777" w:rsidTr="000D65B8">
        <w:tc>
          <w:tcPr>
            <w:tcW w:w="705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91B53C0" w14:textId="77777777" w:rsidR="000D65B8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  <w:p w14:paraId="3868BD39" w14:textId="77777777" w:rsidR="000D65B8" w:rsidRPr="00B66AF0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 xml:space="preserve">Исполнитель __________   ________   ______________ </w:t>
            </w:r>
          </w:p>
          <w:p w14:paraId="253010B2" w14:textId="77777777" w:rsidR="000D65B8" w:rsidRPr="00C35DE1" w:rsidRDefault="000D65B8" w:rsidP="000D65B8">
            <w:pPr>
              <w:tabs>
                <w:tab w:val="right" w:pos="14570"/>
              </w:tabs>
              <w:rPr>
                <w:b/>
                <w:sz w:val="24"/>
                <w:szCs w:val="24"/>
              </w:rPr>
            </w:pPr>
            <w:r w:rsidRPr="00B66AF0">
              <w:rPr>
                <w:sz w:val="28"/>
                <w:szCs w:val="28"/>
              </w:rPr>
              <w:t xml:space="preserve">                       (</w:t>
            </w:r>
            <w:proofErr w:type="gramStart"/>
            <w:r w:rsidRPr="00B66AF0">
              <w:rPr>
                <w:sz w:val="28"/>
                <w:szCs w:val="28"/>
              </w:rPr>
              <w:t xml:space="preserve">должность)   </w:t>
            </w:r>
            <w:proofErr w:type="gramEnd"/>
            <w:r w:rsidRPr="00B66AF0">
              <w:rPr>
                <w:sz w:val="28"/>
                <w:szCs w:val="28"/>
              </w:rPr>
              <w:t>(подпись)          (Ф.И.О.)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47"/>
        <w:tblW w:w="7054" w:type="dxa"/>
        <w:tblLook w:val="04A0" w:firstRow="1" w:lastRow="0" w:firstColumn="1" w:lastColumn="0" w:noHBand="0" w:noVBand="1"/>
      </w:tblPr>
      <w:tblGrid>
        <w:gridCol w:w="7054"/>
      </w:tblGrid>
      <w:tr w:rsidR="000D65B8" w:rsidRPr="00B66AF0" w14:paraId="60ABE045" w14:textId="77777777" w:rsidTr="000D65B8">
        <w:tc>
          <w:tcPr>
            <w:tcW w:w="705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C248FF7" w14:textId="77777777" w:rsidR="000D65B8" w:rsidRPr="00B66AF0" w:rsidRDefault="000D65B8" w:rsidP="00AE54D2">
            <w:pPr>
              <w:tabs>
                <w:tab w:val="right" w:pos="14570"/>
              </w:tabs>
              <w:ind w:hanging="397"/>
              <w:jc w:val="center"/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>Отметка бухгалтерии о принятии настоящего табеля</w:t>
            </w:r>
          </w:p>
          <w:p w14:paraId="51B3EC84" w14:textId="77777777" w:rsidR="000D65B8" w:rsidRPr="00B66AF0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Pr="00B66AF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_   </w:t>
            </w:r>
            <w:r w:rsidRPr="00B66AF0">
              <w:rPr>
                <w:sz w:val="28"/>
                <w:szCs w:val="28"/>
              </w:rPr>
              <w:t>_______</w:t>
            </w:r>
            <w:proofErr w:type="gramStart"/>
            <w:r w:rsidRPr="00B66AF0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</w:t>
            </w:r>
            <w:r w:rsidRPr="00B66AF0">
              <w:rPr>
                <w:sz w:val="28"/>
                <w:szCs w:val="28"/>
              </w:rPr>
              <w:t>_</w:t>
            </w:r>
            <w:proofErr w:type="gramEnd"/>
            <w:r w:rsidRPr="00B66AF0">
              <w:rPr>
                <w:sz w:val="28"/>
                <w:szCs w:val="28"/>
              </w:rPr>
              <w:t>____________</w:t>
            </w:r>
          </w:p>
          <w:p w14:paraId="7E857278" w14:textId="77777777" w:rsidR="000D65B8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</w:t>
            </w:r>
            <w:r w:rsidRPr="00B66AF0">
              <w:rPr>
                <w:sz w:val="28"/>
                <w:szCs w:val="28"/>
              </w:rPr>
              <w:t xml:space="preserve">  (</w:t>
            </w:r>
            <w:proofErr w:type="gramStart"/>
            <w:r w:rsidRPr="00B66AF0">
              <w:rPr>
                <w:sz w:val="28"/>
                <w:szCs w:val="28"/>
              </w:rPr>
              <w:t xml:space="preserve">должность)   </w:t>
            </w:r>
            <w:proofErr w:type="gramEnd"/>
            <w:r w:rsidRPr="00B66AF0">
              <w:rPr>
                <w:sz w:val="28"/>
                <w:szCs w:val="28"/>
              </w:rPr>
              <w:t xml:space="preserve">(подпись)   </w:t>
            </w:r>
            <w:r>
              <w:rPr>
                <w:sz w:val="28"/>
                <w:szCs w:val="28"/>
              </w:rPr>
              <w:t>(Ф.И.О.)</w:t>
            </w:r>
            <w:r w:rsidRPr="00B66AF0">
              <w:rPr>
                <w:sz w:val="28"/>
                <w:szCs w:val="28"/>
              </w:rPr>
              <w:t xml:space="preserve">   </w:t>
            </w:r>
          </w:p>
          <w:p w14:paraId="608562B9" w14:textId="77777777" w:rsidR="000D65B8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  <w:r w:rsidRPr="00B66AF0">
              <w:rPr>
                <w:sz w:val="28"/>
                <w:szCs w:val="28"/>
              </w:rPr>
              <w:t xml:space="preserve">            </w:t>
            </w:r>
          </w:p>
          <w:p w14:paraId="78293A3B" w14:textId="77777777" w:rsidR="000D65B8" w:rsidRPr="00B66AF0" w:rsidRDefault="000D65B8" w:rsidP="000D65B8">
            <w:pPr>
              <w:tabs>
                <w:tab w:val="right" w:pos="14570"/>
              </w:tabs>
              <w:rPr>
                <w:sz w:val="28"/>
                <w:szCs w:val="28"/>
              </w:rPr>
            </w:pPr>
          </w:p>
        </w:tc>
      </w:tr>
    </w:tbl>
    <w:p w14:paraId="38044DF0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182EB20D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52716999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63ECFA5B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154D64DB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5522D955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4F87F6D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C3D4181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1506C197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F3D7B86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4B889F7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26918ABF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388475D6" w14:textId="77777777" w:rsidR="00F568F5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4CA97246" w14:textId="77777777" w:rsidR="00F568F5" w:rsidRPr="00C35DE1" w:rsidRDefault="00F568F5" w:rsidP="0069012A">
      <w:pPr>
        <w:tabs>
          <w:tab w:val="right" w:pos="14570"/>
        </w:tabs>
        <w:rPr>
          <w:sz w:val="16"/>
          <w:szCs w:val="16"/>
        </w:rPr>
      </w:pPr>
    </w:p>
    <w:p w14:paraId="4421A872" w14:textId="77777777" w:rsidR="00AF41EE" w:rsidRPr="00B66AF0" w:rsidRDefault="00AF41EE" w:rsidP="00607251">
      <w:pPr>
        <w:tabs>
          <w:tab w:val="right" w:pos="14570"/>
        </w:tabs>
        <w:rPr>
          <w:sz w:val="28"/>
          <w:szCs w:val="28"/>
        </w:rPr>
      </w:pPr>
    </w:p>
    <w:sectPr w:rsidR="00AF41EE" w:rsidRPr="00B66AF0" w:rsidSect="004D5951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A350" w14:textId="77777777" w:rsidR="004D5951" w:rsidRDefault="004D5951" w:rsidP="004D5951">
      <w:r>
        <w:separator/>
      </w:r>
    </w:p>
  </w:endnote>
  <w:endnote w:type="continuationSeparator" w:id="0">
    <w:p w14:paraId="39FC83A3" w14:textId="77777777" w:rsidR="004D5951" w:rsidRDefault="004D5951" w:rsidP="004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6C4A" w14:textId="77777777" w:rsidR="004D5951" w:rsidRDefault="004D5951" w:rsidP="004D5951">
      <w:r>
        <w:separator/>
      </w:r>
    </w:p>
  </w:footnote>
  <w:footnote w:type="continuationSeparator" w:id="0">
    <w:p w14:paraId="6F3AF42B" w14:textId="77777777" w:rsidR="004D5951" w:rsidRDefault="004D5951" w:rsidP="004D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504271"/>
      <w:docPartObj>
        <w:docPartGallery w:val="Page Numbers (Top of Page)"/>
        <w:docPartUnique/>
      </w:docPartObj>
    </w:sdtPr>
    <w:sdtEndPr/>
    <w:sdtContent>
      <w:p w14:paraId="4CDDCA2D" w14:textId="2AB3F655" w:rsidR="004D5951" w:rsidRDefault="004D59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E3">
          <w:rPr>
            <w:noProof/>
          </w:rPr>
          <w:t>3</w:t>
        </w:r>
        <w:r>
          <w:fldChar w:fldCharType="end"/>
        </w:r>
      </w:p>
    </w:sdtContent>
  </w:sdt>
  <w:p w14:paraId="41CE5D6E" w14:textId="77777777" w:rsidR="004D5951" w:rsidRDefault="004D59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7E"/>
    <w:rsid w:val="000229FB"/>
    <w:rsid w:val="000D0731"/>
    <w:rsid w:val="000D65B8"/>
    <w:rsid w:val="0013306F"/>
    <w:rsid w:val="00134A5D"/>
    <w:rsid w:val="00162E5D"/>
    <w:rsid w:val="001A049E"/>
    <w:rsid w:val="00263999"/>
    <w:rsid w:val="004067C6"/>
    <w:rsid w:val="00470402"/>
    <w:rsid w:val="004D5951"/>
    <w:rsid w:val="00607251"/>
    <w:rsid w:val="0069012A"/>
    <w:rsid w:val="006E5712"/>
    <w:rsid w:val="006F617E"/>
    <w:rsid w:val="00743120"/>
    <w:rsid w:val="00760507"/>
    <w:rsid w:val="007D3D6B"/>
    <w:rsid w:val="00814E9E"/>
    <w:rsid w:val="00872321"/>
    <w:rsid w:val="009127D5"/>
    <w:rsid w:val="00992FE3"/>
    <w:rsid w:val="00A21136"/>
    <w:rsid w:val="00AE54D2"/>
    <w:rsid w:val="00AF41EE"/>
    <w:rsid w:val="00B66AF0"/>
    <w:rsid w:val="00B748A1"/>
    <w:rsid w:val="00BE68AE"/>
    <w:rsid w:val="00C35DE1"/>
    <w:rsid w:val="00C706DC"/>
    <w:rsid w:val="00DE1894"/>
    <w:rsid w:val="00E12DEC"/>
    <w:rsid w:val="00EA3BD5"/>
    <w:rsid w:val="00F568F5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97A1"/>
  <w15:docId w15:val="{6D8BD39F-FD5C-430C-96BD-38978B58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1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2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2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59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5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59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59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9562-B604-446B-8D93-2DEBC7F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Задворных</dc:creator>
  <cp:lastModifiedBy>Шрамко Ольга Александровна</cp:lastModifiedBy>
  <cp:revision>8</cp:revision>
  <cp:lastPrinted>2021-07-28T03:14:00Z</cp:lastPrinted>
  <dcterms:created xsi:type="dcterms:W3CDTF">2021-06-07T05:56:00Z</dcterms:created>
  <dcterms:modified xsi:type="dcterms:W3CDTF">2021-07-28T03:21:00Z</dcterms:modified>
</cp:coreProperties>
</file>